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43220" w:rsidRPr="00343220" w14:paraId="0D0BEE89" w14:textId="77777777" w:rsidTr="00343220">
        <w:trPr>
          <w:trHeight w:val="600"/>
        </w:trPr>
        <w:tc>
          <w:tcPr>
            <w:tcW w:w="13176" w:type="dxa"/>
            <w:gridSpan w:val="7"/>
          </w:tcPr>
          <w:p w14:paraId="4CA9115D" w14:textId="77777777" w:rsidR="00343220" w:rsidRPr="00343220" w:rsidRDefault="00343220" w:rsidP="00343220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6</w:t>
            </w:r>
          </w:p>
        </w:tc>
      </w:tr>
      <w:tr w:rsidR="00343220" w14:paraId="6DA6A089" w14:textId="77777777" w:rsidTr="00343220">
        <w:tc>
          <w:tcPr>
            <w:tcW w:w="1882" w:type="dxa"/>
          </w:tcPr>
          <w:p w14:paraId="1DCAB7C4" w14:textId="77777777" w:rsidR="00343220" w:rsidRDefault="00343220" w:rsidP="00343220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4F8A450" w14:textId="77777777" w:rsidR="00343220" w:rsidRDefault="00343220" w:rsidP="00343220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1C436D3" w14:textId="77777777" w:rsidR="00343220" w:rsidRDefault="00343220" w:rsidP="00343220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6F782B78" w14:textId="77777777" w:rsidR="00343220" w:rsidRDefault="00343220" w:rsidP="00343220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70288D3B" w14:textId="77777777" w:rsidR="00343220" w:rsidRDefault="00343220" w:rsidP="00343220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EBF0D56" w14:textId="77777777" w:rsidR="00343220" w:rsidRDefault="00343220" w:rsidP="0034322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26F94A6" w14:textId="77777777" w:rsidR="00343220" w:rsidRDefault="00343220" w:rsidP="00343220">
            <w:pPr>
              <w:jc w:val="center"/>
            </w:pPr>
            <w:r>
              <w:t>Saturday</w:t>
            </w:r>
          </w:p>
        </w:tc>
      </w:tr>
      <w:tr w:rsidR="00343220" w14:paraId="5DB1170D" w14:textId="77777777" w:rsidTr="0034322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C6987C1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89C4D0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B504744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1CABE2A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EE2F85" w14:textId="77777777" w:rsidR="00343220" w:rsidRDefault="00343220" w:rsidP="00343220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1A1C81F" w14:textId="77777777" w:rsidR="00343220" w:rsidRDefault="00343220" w:rsidP="0034322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87400E" w14:textId="77777777" w:rsidR="00343220" w:rsidRDefault="00343220" w:rsidP="0034322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343220" w14:paraId="26411997" w14:textId="77777777" w:rsidTr="0034322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CE2FE0" w14:textId="77777777" w:rsidR="00343220" w:rsidRDefault="00343220" w:rsidP="0034322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0FA2A2" w14:textId="77777777" w:rsidR="00343220" w:rsidRDefault="00343220" w:rsidP="0034322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DED6DF" w14:textId="77777777" w:rsidR="00343220" w:rsidRDefault="00343220" w:rsidP="0034322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E627CA" w14:textId="77777777" w:rsidR="00343220" w:rsidRDefault="00343220" w:rsidP="0034322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91571C" w14:textId="77777777" w:rsidR="00343220" w:rsidRDefault="00343220" w:rsidP="0034322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C7A823" w14:textId="77777777" w:rsidR="00343220" w:rsidRDefault="00343220" w:rsidP="0034322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8A0DD3" w14:textId="77777777" w:rsidR="00343220" w:rsidRDefault="00343220" w:rsidP="0034322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343220" w14:paraId="2079B288" w14:textId="77777777" w:rsidTr="0034322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7F89B4" w14:textId="77777777" w:rsidR="00343220" w:rsidRDefault="00343220" w:rsidP="0034322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D27BAE" w14:textId="77777777" w:rsidR="00343220" w:rsidRDefault="00343220" w:rsidP="0034322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DFB262" w14:textId="77777777" w:rsidR="00343220" w:rsidRDefault="00343220" w:rsidP="0034322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CB09EF" w14:textId="77777777" w:rsidR="00343220" w:rsidRDefault="00343220" w:rsidP="0034322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48CF5F" w14:textId="77777777" w:rsidR="00343220" w:rsidRDefault="00343220" w:rsidP="0034322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E48362C" w14:textId="77777777" w:rsidR="00343220" w:rsidRDefault="00343220" w:rsidP="0034322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52F47B" w14:textId="77777777" w:rsidR="00343220" w:rsidRDefault="00343220" w:rsidP="0034322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343220" w14:paraId="374862D1" w14:textId="77777777" w:rsidTr="0034322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C2C673" w14:textId="77777777" w:rsidR="00343220" w:rsidRDefault="00343220" w:rsidP="0034322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441FB8" w14:textId="77777777" w:rsidR="00343220" w:rsidRDefault="00343220" w:rsidP="0034322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8185B8" w14:textId="77777777" w:rsidR="00343220" w:rsidRDefault="00343220" w:rsidP="0034322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F3E6AB" w14:textId="77777777" w:rsidR="00343220" w:rsidRDefault="00343220" w:rsidP="0034322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E50DA8" w14:textId="77777777" w:rsidR="00343220" w:rsidRDefault="00343220" w:rsidP="0034322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A49B035" w14:textId="77777777" w:rsidR="00343220" w:rsidRDefault="00343220" w:rsidP="0034322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7F9DAB7" w14:textId="77777777" w:rsidR="00343220" w:rsidRDefault="00343220" w:rsidP="0034322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343220" w14:paraId="61ED5D33" w14:textId="77777777" w:rsidTr="0034322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03B893" w14:textId="77777777" w:rsidR="00343220" w:rsidRDefault="00343220" w:rsidP="0034322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CCCD8A2" w14:textId="77777777" w:rsidR="00343220" w:rsidRDefault="00343220" w:rsidP="00343220">
            <w:pPr>
              <w:jc w:val="center"/>
            </w:pPr>
            <w:r>
              <w:t>25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599FBB28" w14:textId="77777777" w:rsidR="00343220" w:rsidRDefault="00343220" w:rsidP="0034322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FDBD48E" w14:textId="77777777" w:rsidR="00343220" w:rsidRDefault="00343220" w:rsidP="0034322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F76426D" w14:textId="77777777" w:rsidR="00343220" w:rsidRDefault="00343220" w:rsidP="0034322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6DF0638" w14:textId="77777777" w:rsidR="00343220" w:rsidRDefault="00343220" w:rsidP="0034322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FE7C24" w14:textId="77777777" w:rsidR="00343220" w:rsidRDefault="00343220" w:rsidP="0034322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343220" w14:paraId="3BB31D0A" w14:textId="77777777" w:rsidTr="00343220">
        <w:trPr>
          <w:trHeight w:val="1340"/>
        </w:trPr>
        <w:tc>
          <w:tcPr>
            <w:tcW w:w="1882" w:type="dxa"/>
            <w:shd w:val="clear" w:color="auto" w:fill="auto"/>
          </w:tcPr>
          <w:p w14:paraId="6A1D4B8F" w14:textId="77777777" w:rsidR="00343220" w:rsidRDefault="00343220" w:rsidP="0034322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0E8AB95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</w:tcPr>
          <w:p w14:paraId="790B258D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</w:tcPr>
          <w:p w14:paraId="3BAC9BCB" w14:textId="77777777" w:rsidR="00343220" w:rsidRDefault="00343220" w:rsidP="00343220">
            <w:pPr>
              <w:jc w:val="center"/>
            </w:pPr>
          </w:p>
        </w:tc>
        <w:tc>
          <w:tcPr>
            <w:tcW w:w="1882" w:type="dxa"/>
          </w:tcPr>
          <w:p w14:paraId="67E18CA4" w14:textId="77777777" w:rsidR="00343220" w:rsidRDefault="00343220" w:rsidP="00343220">
            <w:pPr>
              <w:jc w:val="center"/>
            </w:pPr>
          </w:p>
        </w:tc>
        <w:tc>
          <w:tcPr>
            <w:tcW w:w="1883" w:type="dxa"/>
          </w:tcPr>
          <w:p w14:paraId="52DD5DDF" w14:textId="77777777" w:rsidR="00343220" w:rsidRDefault="00343220" w:rsidP="00343220">
            <w:pPr>
              <w:jc w:val="center"/>
            </w:pPr>
          </w:p>
        </w:tc>
        <w:tc>
          <w:tcPr>
            <w:tcW w:w="1883" w:type="dxa"/>
          </w:tcPr>
          <w:p w14:paraId="11671C3D" w14:textId="77777777" w:rsidR="00343220" w:rsidRDefault="00343220" w:rsidP="00343220">
            <w:pPr>
              <w:jc w:val="center"/>
            </w:pPr>
          </w:p>
        </w:tc>
      </w:tr>
    </w:tbl>
    <w:p w14:paraId="616DCA0B" w14:textId="77777777" w:rsidR="007268E4" w:rsidRPr="00BB4F60" w:rsidRDefault="00343220" w:rsidP="00343220">
      <w:pPr>
        <w:jc w:val="center"/>
      </w:pPr>
      <w:r>
        <w:t>© EditableCalendar.Com</w:t>
      </w:r>
    </w:p>
    <w:sectPr w:rsidR="007268E4" w:rsidRPr="00BB4F60" w:rsidSect="003432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1ADC" w14:textId="77777777" w:rsidR="002757A7" w:rsidRDefault="002757A7" w:rsidP="005762FE">
      <w:r>
        <w:separator/>
      </w:r>
    </w:p>
  </w:endnote>
  <w:endnote w:type="continuationSeparator" w:id="0">
    <w:p w14:paraId="4B0D10C1" w14:textId="77777777" w:rsidR="002757A7" w:rsidRDefault="002757A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B0F7" w14:textId="77777777" w:rsidR="002757A7" w:rsidRDefault="002757A7" w:rsidP="005762FE">
      <w:r>
        <w:separator/>
      </w:r>
    </w:p>
  </w:footnote>
  <w:footnote w:type="continuationSeparator" w:id="0">
    <w:p w14:paraId="41CA65D2" w14:textId="77777777" w:rsidR="002757A7" w:rsidRDefault="002757A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2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757A7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3220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9E5B"/>
  <w15:docId w15:val="{2B05CEC0-1526-4915-858C-BC93A398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7:00Z</dcterms:created>
  <dcterms:modified xsi:type="dcterms:W3CDTF">2023-11-26T09:37:00Z</dcterms:modified>
</cp:coreProperties>
</file>